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CC" w:rsidRPr="00E73ECC" w:rsidRDefault="00E73ECC" w:rsidP="005C2022">
      <w:pPr>
        <w:spacing w:after="0" w:line="240" w:lineRule="auto"/>
        <w:rPr>
          <w:b/>
        </w:rPr>
      </w:pPr>
      <w:r w:rsidRPr="00E73ECC">
        <w:rPr>
          <w:b/>
        </w:rPr>
        <w:t>A Man after God’s Own Heart</w:t>
      </w:r>
    </w:p>
    <w:p w:rsidR="00E73ECC" w:rsidRDefault="00E73ECC" w:rsidP="005C2022">
      <w:pPr>
        <w:spacing w:after="0" w:line="240" w:lineRule="auto"/>
        <w:rPr>
          <w:b/>
          <w:sz w:val="20"/>
        </w:rPr>
      </w:pPr>
    </w:p>
    <w:p w:rsidR="005C2022" w:rsidRPr="005C2022" w:rsidRDefault="005C2022" w:rsidP="005C2022">
      <w:pPr>
        <w:spacing w:after="0" w:line="240" w:lineRule="auto"/>
        <w:rPr>
          <w:b/>
          <w:sz w:val="20"/>
        </w:rPr>
      </w:pPr>
      <w:r w:rsidRPr="005C2022">
        <w:rPr>
          <w:b/>
          <w:sz w:val="20"/>
        </w:rPr>
        <w:t>A brief timeline of King David’s Life</w:t>
      </w:r>
    </w:p>
    <w:p w:rsidR="005C2022" w:rsidRP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5C2022">
        <w:rPr>
          <w:sz w:val="20"/>
        </w:rPr>
        <w:t>As a boy, David was anointed by Samuel the Prophet in his hometown of Bethlehem.</w:t>
      </w:r>
    </w:p>
    <w:p w:rsidR="005C2022" w:rsidRP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5C2022">
        <w:rPr>
          <w:sz w:val="20"/>
        </w:rPr>
        <w:t>David kills Goliath in a battle between Israel and the Philistines during the reign of King Saul.</w:t>
      </w:r>
    </w:p>
    <w:p w:rsidR="005C2022" w:rsidRP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5C2022">
        <w:rPr>
          <w:sz w:val="20"/>
        </w:rPr>
        <w:t>Saul become</w:t>
      </w:r>
      <w:r>
        <w:rPr>
          <w:sz w:val="20"/>
        </w:rPr>
        <w:t>s</w:t>
      </w:r>
      <w:r w:rsidRPr="005C2022">
        <w:rPr>
          <w:sz w:val="20"/>
        </w:rPr>
        <w:t xml:space="preserve"> jealous and David becomes an enemy in Saul’s eyes.</w:t>
      </w:r>
    </w:p>
    <w:p w:rsidR="005C2022" w:rsidRP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5C2022">
        <w:rPr>
          <w:sz w:val="20"/>
        </w:rPr>
        <w:t>David reigns in Hebron for 7 years.</w:t>
      </w:r>
    </w:p>
    <w:p w:rsidR="005C2022" w:rsidRP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5C2022">
        <w:rPr>
          <w:sz w:val="20"/>
        </w:rPr>
        <w:t>After Saul and Jonathon are killed in a battle against the Philistines, David begins his reign by capturing Jerusalem.</w:t>
      </w:r>
    </w:p>
    <w:p w:rsid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5C2022">
        <w:rPr>
          <w:sz w:val="20"/>
        </w:rPr>
        <w:t>David reigns in Jerusalem for 33 years.</w:t>
      </w:r>
    </w:p>
    <w:p w:rsidR="005C2022" w:rsidRPr="005C2022" w:rsidRDefault="005C2022" w:rsidP="005C2022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His son, Solomon becomes king.</w:t>
      </w:r>
    </w:p>
    <w:p w:rsidR="00E73ECC" w:rsidRDefault="00E73ECC">
      <w:pPr>
        <w:rPr>
          <w:sz w:val="20"/>
        </w:rPr>
      </w:pPr>
    </w:p>
    <w:p w:rsidR="00223CC8" w:rsidRPr="00E73ECC" w:rsidRDefault="00B16A64">
      <w:pPr>
        <w:rPr>
          <w:b/>
          <w:sz w:val="20"/>
        </w:rPr>
      </w:pPr>
      <w:bookmarkStart w:id="0" w:name="_GoBack"/>
      <w:r w:rsidRPr="00E73ECC">
        <w:rPr>
          <w:b/>
          <w:sz w:val="20"/>
        </w:rPr>
        <w:t>King David</w:t>
      </w:r>
      <w:r w:rsidR="00223CC8" w:rsidRPr="00E73ECC">
        <w:rPr>
          <w:b/>
          <w:sz w:val="20"/>
        </w:rPr>
        <w:t xml:space="preserve"> was a man…</w:t>
      </w:r>
    </w:p>
    <w:p w:rsidR="002A2E2B" w:rsidRDefault="00223CC8" w:rsidP="00223CC8">
      <w:pPr>
        <w:pStyle w:val="ListParagraph"/>
        <w:numPr>
          <w:ilvl w:val="0"/>
          <w:numId w:val="1"/>
        </w:numPr>
        <w:rPr>
          <w:sz w:val="20"/>
        </w:rPr>
      </w:pPr>
      <w:r w:rsidRPr="00FE75CA">
        <w:rPr>
          <w:sz w:val="20"/>
        </w:rPr>
        <w:t>I Samuel 13:13-14</w:t>
      </w:r>
      <w:r w:rsidR="002556FA" w:rsidRPr="00FE75CA">
        <w:rPr>
          <w:sz w:val="20"/>
        </w:rPr>
        <w:t>.</w:t>
      </w:r>
      <w:r w:rsidRPr="00FE75CA">
        <w:rPr>
          <w:sz w:val="20"/>
        </w:rPr>
        <w:tab/>
        <w:t xml:space="preserve">After God’s </w:t>
      </w:r>
      <w:r w:rsidR="00B16A64" w:rsidRPr="00FE75CA">
        <w:rPr>
          <w:sz w:val="20"/>
        </w:rPr>
        <w:t>Heart</w:t>
      </w:r>
      <w:r w:rsidRPr="00FE75CA">
        <w:rPr>
          <w:sz w:val="20"/>
        </w:rPr>
        <w:t>.</w:t>
      </w:r>
    </w:p>
    <w:p w:rsidR="001850AB" w:rsidRPr="001850AB" w:rsidRDefault="001850AB" w:rsidP="001850AB">
      <w:pPr>
        <w:rPr>
          <w:sz w:val="20"/>
        </w:rPr>
      </w:pPr>
    </w:p>
    <w:p w:rsidR="00223CC8" w:rsidRDefault="002556FA" w:rsidP="00223CC8">
      <w:pPr>
        <w:pStyle w:val="ListParagraph"/>
        <w:numPr>
          <w:ilvl w:val="0"/>
          <w:numId w:val="1"/>
        </w:numPr>
        <w:rPr>
          <w:sz w:val="20"/>
        </w:rPr>
      </w:pPr>
      <w:r w:rsidRPr="00FE75CA">
        <w:rPr>
          <w:sz w:val="20"/>
        </w:rPr>
        <w:t>I Samuel 24.</w:t>
      </w:r>
      <w:r w:rsidRPr="00FE75CA">
        <w:rPr>
          <w:sz w:val="20"/>
        </w:rPr>
        <w:tab/>
      </w:r>
      <w:r w:rsidRPr="00FE75CA">
        <w:rPr>
          <w:sz w:val="20"/>
        </w:rPr>
        <w:tab/>
      </w:r>
      <w:r w:rsidR="00FE75CA" w:rsidRPr="00FE75CA">
        <w:rPr>
          <w:sz w:val="20"/>
        </w:rPr>
        <w:t>Who faced</w:t>
      </w:r>
      <w:r w:rsidRPr="00FE75CA">
        <w:rPr>
          <w:sz w:val="20"/>
        </w:rPr>
        <w:t xml:space="preserve"> difficult </w:t>
      </w:r>
      <w:r w:rsidRPr="00E73ECC">
        <w:rPr>
          <w:sz w:val="20"/>
          <w:u w:val="single"/>
        </w:rPr>
        <w:t>circumstances</w:t>
      </w:r>
      <w:r w:rsidRPr="00FE75CA">
        <w:rPr>
          <w:sz w:val="20"/>
        </w:rPr>
        <w:t xml:space="preserve"> and an </w:t>
      </w:r>
      <w:r w:rsidRPr="00E73ECC">
        <w:rPr>
          <w:sz w:val="20"/>
          <w:u w:val="single"/>
        </w:rPr>
        <w:t>identity</w:t>
      </w:r>
      <w:r w:rsidRPr="00FE75CA">
        <w:rPr>
          <w:sz w:val="20"/>
        </w:rPr>
        <w:t xml:space="preserve"> crisis</w:t>
      </w:r>
      <w:r w:rsidR="00FE75CA">
        <w:rPr>
          <w:sz w:val="20"/>
        </w:rPr>
        <w:t xml:space="preserve"> at </w:t>
      </w:r>
      <w:proofErr w:type="gramStart"/>
      <w:r w:rsidR="00FE75CA">
        <w:rPr>
          <w:sz w:val="20"/>
        </w:rPr>
        <w:t>times</w:t>
      </w:r>
      <w:r w:rsidRPr="00FE75CA">
        <w:rPr>
          <w:sz w:val="20"/>
        </w:rPr>
        <w:t>.</w:t>
      </w:r>
      <w:proofErr w:type="gramEnd"/>
    </w:p>
    <w:p w:rsidR="001850AB" w:rsidRPr="001850AB" w:rsidRDefault="001850AB" w:rsidP="001850AB">
      <w:pPr>
        <w:rPr>
          <w:sz w:val="20"/>
        </w:rPr>
      </w:pPr>
    </w:p>
    <w:p w:rsidR="002556FA" w:rsidRPr="00FE75CA" w:rsidRDefault="000E5D05" w:rsidP="00223CC8">
      <w:pPr>
        <w:pStyle w:val="ListParagraph"/>
        <w:numPr>
          <w:ilvl w:val="0"/>
          <w:numId w:val="1"/>
        </w:numPr>
        <w:rPr>
          <w:sz w:val="20"/>
        </w:rPr>
      </w:pPr>
      <w:r w:rsidRPr="00FE75CA">
        <w:rPr>
          <w:sz w:val="20"/>
        </w:rPr>
        <w:t>II Samuel 13-19</w:t>
      </w:r>
      <w:r w:rsidRPr="00FE75CA">
        <w:rPr>
          <w:sz w:val="20"/>
        </w:rPr>
        <w:tab/>
      </w:r>
      <w:r w:rsidRPr="00FE75CA">
        <w:rPr>
          <w:sz w:val="20"/>
        </w:rPr>
        <w:tab/>
      </w:r>
      <w:proofErr w:type="gramStart"/>
      <w:r w:rsidRPr="00FE75CA">
        <w:rPr>
          <w:sz w:val="20"/>
        </w:rPr>
        <w:t>Who</w:t>
      </w:r>
      <w:proofErr w:type="gramEnd"/>
      <w:r w:rsidRPr="00FE75CA">
        <w:rPr>
          <w:sz w:val="20"/>
        </w:rPr>
        <w:t xml:space="preserve"> had a </w:t>
      </w:r>
      <w:r w:rsidR="00D875B8" w:rsidRPr="00FE75CA">
        <w:rPr>
          <w:sz w:val="20"/>
        </w:rPr>
        <w:t>“</w:t>
      </w:r>
      <w:r w:rsidR="00D875B8" w:rsidRPr="00E73ECC">
        <w:rPr>
          <w:sz w:val="20"/>
          <w:u w:val="single"/>
        </w:rPr>
        <w:t>dysfunctional</w:t>
      </w:r>
      <w:r w:rsidR="00D875B8" w:rsidRPr="00FE75CA">
        <w:rPr>
          <w:sz w:val="20"/>
        </w:rPr>
        <w:t>”</w:t>
      </w:r>
      <w:r w:rsidRPr="00FE75CA">
        <w:rPr>
          <w:sz w:val="20"/>
        </w:rPr>
        <w:t xml:space="preserve"> family.</w:t>
      </w:r>
    </w:p>
    <w:p w:rsidR="00D875B8" w:rsidRPr="00FE75CA" w:rsidRDefault="00D875B8" w:rsidP="00D875B8">
      <w:pPr>
        <w:pStyle w:val="ListParagraph"/>
        <w:numPr>
          <w:ilvl w:val="4"/>
          <w:numId w:val="1"/>
        </w:numPr>
        <w:rPr>
          <w:sz w:val="20"/>
        </w:rPr>
      </w:pPr>
      <w:r w:rsidRPr="00FE75CA">
        <w:rPr>
          <w:sz w:val="20"/>
        </w:rPr>
        <w:t>One of his sons committed incest.</w:t>
      </w:r>
    </w:p>
    <w:p w:rsidR="00D875B8" w:rsidRPr="00FE75CA" w:rsidRDefault="00D875B8" w:rsidP="00D875B8">
      <w:pPr>
        <w:pStyle w:val="ListParagraph"/>
        <w:numPr>
          <w:ilvl w:val="4"/>
          <w:numId w:val="1"/>
        </w:numPr>
        <w:rPr>
          <w:sz w:val="20"/>
        </w:rPr>
      </w:pPr>
      <w:r w:rsidRPr="00FE75CA">
        <w:rPr>
          <w:sz w:val="20"/>
        </w:rPr>
        <w:t>All of his sons murdered another son.</w:t>
      </w:r>
    </w:p>
    <w:p w:rsidR="00D875B8" w:rsidRDefault="00D875B8" w:rsidP="00D875B8">
      <w:pPr>
        <w:pStyle w:val="ListParagraph"/>
        <w:numPr>
          <w:ilvl w:val="4"/>
          <w:numId w:val="1"/>
        </w:numPr>
        <w:rPr>
          <w:sz w:val="20"/>
        </w:rPr>
      </w:pPr>
      <w:r w:rsidRPr="00FE75CA">
        <w:rPr>
          <w:sz w:val="20"/>
        </w:rPr>
        <w:t>One of his sons destroyed property and later ran David out of Jerusalem.</w:t>
      </w:r>
    </w:p>
    <w:p w:rsidR="001850AB" w:rsidRPr="001850AB" w:rsidRDefault="001850AB" w:rsidP="001850AB">
      <w:pPr>
        <w:rPr>
          <w:sz w:val="20"/>
        </w:rPr>
      </w:pPr>
    </w:p>
    <w:p w:rsidR="002556FA" w:rsidRPr="001850AB" w:rsidRDefault="002556FA" w:rsidP="00223CC8">
      <w:pPr>
        <w:pStyle w:val="ListParagraph"/>
        <w:numPr>
          <w:ilvl w:val="0"/>
          <w:numId w:val="1"/>
        </w:numPr>
      </w:pPr>
      <w:r w:rsidRPr="00FE75CA">
        <w:rPr>
          <w:sz w:val="20"/>
        </w:rPr>
        <w:t>Psalms 51.</w:t>
      </w:r>
      <w:r w:rsidRPr="00FE75CA">
        <w:rPr>
          <w:sz w:val="20"/>
        </w:rPr>
        <w:tab/>
      </w:r>
      <w:r w:rsidRPr="00FE75CA">
        <w:rPr>
          <w:sz w:val="20"/>
        </w:rPr>
        <w:tab/>
      </w:r>
      <w:r w:rsidR="009C1970" w:rsidRPr="00FE75CA">
        <w:rPr>
          <w:sz w:val="20"/>
        </w:rPr>
        <w:t xml:space="preserve">Who made plenty of mistakes but faced his </w:t>
      </w:r>
      <w:r w:rsidR="009C1970" w:rsidRPr="00E73ECC">
        <w:rPr>
          <w:sz w:val="20"/>
          <w:u w:val="single"/>
        </w:rPr>
        <w:t>consequences</w:t>
      </w:r>
      <w:r w:rsidR="00FE75CA" w:rsidRPr="00FE75CA">
        <w:rPr>
          <w:sz w:val="20"/>
        </w:rPr>
        <w:t xml:space="preserve"> with </w:t>
      </w:r>
      <w:r w:rsidR="00FE75CA" w:rsidRPr="00E73ECC">
        <w:rPr>
          <w:sz w:val="20"/>
          <w:u w:val="single"/>
        </w:rPr>
        <w:t>c</w:t>
      </w:r>
      <w:r w:rsidRPr="00E73ECC">
        <w:rPr>
          <w:sz w:val="20"/>
          <w:u w:val="single"/>
        </w:rPr>
        <w:t>onfession</w:t>
      </w:r>
      <w:r w:rsidRPr="00FE75CA">
        <w:rPr>
          <w:sz w:val="20"/>
        </w:rPr>
        <w:t>.</w:t>
      </w:r>
    </w:p>
    <w:p w:rsidR="001850AB" w:rsidRPr="00E73ECC" w:rsidRDefault="001850AB" w:rsidP="001850AB"/>
    <w:p w:rsidR="00E73ECC" w:rsidRPr="00E73ECC" w:rsidRDefault="00E73ECC" w:rsidP="00E73ECC">
      <w:pPr>
        <w:rPr>
          <w:sz w:val="20"/>
        </w:rPr>
      </w:pPr>
      <w:r w:rsidRPr="00E73ECC">
        <w:rPr>
          <w:sz w:val="20"/>
        </w:rPr>
        <w:t xml:space="preserve">The Lord never </w:t>
      </w:r>
      <w:r w:rsidRPr="00E73ECC">
        <w:rPr>
          <w:sz w:val="20"/>
          <w:u w:val="single"/>
        </w:rPr>
        <w:t>gave up</w:t>
      </w:r>
      <w:r w:rsidRPr="00E73ECC">
        <w:rPr>
          <w:sz w:val="20"/>
        </w:rPr>
        <w:t xml:space="preserve"> on David and David never </w:t>
      </w:r>
      <w:r w:rsidRPr="00E73ECC">
        <w:rPr>
          <w:sz w:val="20"/>
          <w:u w:val="single"/>
        </w:rPr>
        <w:t>gave up</w:t>
      </w:r>
      <w:r w:rsidRPr="00E73ECC">
        <w:rPr>
          <w:sz w:val="20"/>
        </w:rPr>
        <w:t xml:space="preserve"> on the Lord.</w:t>
      </w:r>
    </w:p>
    <w:p w:rsidR="00223CC8" w:rsidRDefault="00223CC8"/>
    <w:bookmarkEnd w:id="0"/>
    <w:p w:rsidR="00B16A64" w:rsidRDefault="00B16A64"/>
    <w:sectPr w:rsidR="00B16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6ED"/>
    <w:multiLevelType w:val="hybridMultilevel"/>
    <w:tmpl w:val="CFC6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221F"/>
    <w:multiLevelType w:val="hybridMultilevel"/>
    <w:tmpl w:val="625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64"/>
    <w:rsid w:val="000E5D05"/>
    <w:rsid w:val="001850AB"/>
    <w:rsid w:val="00223CC8"/>
    <w:rsid w:val="002556FA"/>
    <w:rsid w:val="002667A7"/>
    <w:rsid w:val="002A2E2B"/>
    <w:rsid w:val="0058429D"/>
    <w:rsid w:val="005C2022"/>
    <w:rsid w:val="00837BF6"/>
    <w:rsid w:val="009C1970"/>
    <w:rsid w:val="00A801AD"/>
    <w:rsid w:val="00AD440B"/>
    <w:rsid w:val="00B16A64"/>
    <w:rsid w:val="00C85F98"/>
    <w:rsid w:val="00D875B8"/>
    <w:rsid w:val="00E73ECC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D16D-3C90-464D-A3A7-7458CFD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rne</dc:creator>
  <cp:lastModifiedBy>John Horne</cp:lastModifiedBy>
  <cp:revision>2</cp:revision>
  <cp:lastPrinted>2014-11-22T19:07:00Z</cp:lastPrinted>
  <dcterms:created xsi:type="dcterms:W3CDTF">2014-11-23T16:55:00Z</dcterms:created>
  <dcterms:modified xsi:type="dcterms:W3CDTF">2014-11-23T16:55:00Z</dcterms:modified>
</cp:coreProperties>
</file>